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61358" w14:textId="77777777" w:rsidR="00DC73E8" w:rsidRPr="00C35A94" w:rsidRDefault="00DC73E8" w:rsidP="00DC73E8">
      <w:pPr>
        <w:jc w:val="center"/>
        <w:rPr>
          <w:rFonts w:ascii="Calibri" w:hAnsi="Calibri" w:cs="Calibri"/>
          <w:b/>
          <w:sz w:val="28"/>
        </w:rPr>
      </w:pPr>
    </w:p>
    <w:p w14:paraId="08111FF1" w14:textId="77777777" w:rsidR="00AA5E9C" w:rsidRPr="00C35A94" w:rsidRDefault="00AA5E9C" w:rsidP="00AA5E9C">
      <w:pPr>
        <w:jc w:val="center"/>
        <w:rPr>
          <w:rFonts w:ascii="Calibri" w:hAnsi="Calibri" w:cs="Calibri"/>
          <w:b/>
          <w:sz w:val="28"/>
          <w:vertAlign w:val="superscript"/>
        </w:rPr>
      </w:pPr>
      <w:r w:rsidRPr="00C35A94">
        <w:rPr>
          <w:rFonts w:ascii="Calibri" w:hAnsi="Calibri" w:cs="Calibri"/>
          <w:b/>
          <w:sz w:val="28"/>
        </w:rPr>
        <w:t>TRABAJO DE FIN DE GRADO</w:t>
      </w:r>
    </w:p>
    <w:p w14:paraId="14031587" w14:textId="77777777" w:rsidR="00152E1E" w:rsidRPr="00C35A94" w:rsidRDefault="0057138E" w:rsidP="00DC73E8">
      <w:pPr>
        <w:jc w:val="center"/>
        <w:rPr>
          <w:rFonts w:ascii="Calibri" w:hAnsi="Calibri" w:cs="Calibri"/>
          <w:b/>
          <w:sz w:val="28"/>
        </w:rPr>
      </w:pPr>
      <w:r w:rsidRPr="00C35A94">
        <w:rPr>
          <w:rFonts w:ascii="Calibri" w:hAnsi="Calibri" w:cs="Calibri"/>
          <w:b/>
          <w:sz w:val="28"/>
        </w:rPr>
        <w:t>INFORME DEL TUTOR</w:t>
      </w:r>
      <w:r w:rsidR="00261C50" w:rsidRPr="00C35A94">
        <w:rPr>
          <w:rFonts w:ascii="Calibri" w:hAnsi="Calibri" w:cs="Calibri"/>
          <w:b/>
          <w:sz w:val="28"/>
        </w:rPr>
        <w:t xml:space="preserve"> O TUTORA</w:t>
      </w:r>
    </w:p>
    <w:p w14:paraId="555D9FA1" w14:textId="77777777" w:rsidR="00AA5E9C" w:rsidRPr="00C35A94" w:rsidRDefault="00AA5E9C" w:rsidP="00DC73E8">
      <w:pPr>
        <w:jc w:val="center"/>
        <w:rPr>
          <w:rFonts w:ascii="Calibri" w:hAnsi="Calibri" w:cs="Calibri"/>
          <w:b/>
          <w:sz w:val="28"/>
        </w:rPr>
      </w:pPr>
      <w:r w:rsidRPr="00C35A94">
        <w:rPr>
          <w:rFonts w:ascii="Calibri" w:hAnsi="Calibri" w:cs="Calibri"/>
          <w:b/>
          <w:sz w:val="28"/>
        </w:rPr>
        <w:t>(EVALUACIÓN POR TUTOR</w:t>
      </w:r>
      <w:r w:rsidR="00261C50" w:rsidRPr="00C35A94">
        <w:rPr>
          <w:rFonts w:ascii="Calibri" w:hAnsi="Calibri" w:cs="Calibri"/>
          <w:b/>
          <w:sz w:val="28"/>
        </w:rPr>
        <w:t xml:space="preserve"> O TUTORA</w:t>
      </w:r>
      <w:r w:rsidRPr="00C35A94">
        <w:rPr>
          <w:rFonts w:ascii="Calibri" w:hAnsi="Calibri" w:cs="Calibri"/>
          <w:b/>
          <w:sz w:val="28"/>
        </w:rPr>
        <w:t>)</w:t>
      </w:r>
    </w:p>
    <w:p w14:paraId="03C1B730" w14:textId="77777777" w:rsidR="00152E1E" w:rsidRPr="00C35A94" w:rsidRDefault="00152E1E" w:rsidP="0057138E">
      <w:pPr>
        <w:pStyle w:val="Ttulo2"/>
        <w:jc w:val="both"/>
        <w:rPr>
          <w:rFonts w:ascii="Calibri" w:hAnsi="Calibri" w:cs="Calibri"/>
        </w:rPr>
      </w:pPr>
    </w:p>
    <w:p w14:paraId="399D5BCB" w14:textId="77777777" w:rsidR="00DC73E8" w:rsidRPr="00C35A94" w:rsidRDefault="00DC73E8" w:rsidP="00DC73E8">
      <w:pPr>
        <w:rPr>
          <w:rFonts w:ascii="Calibri" w:hAnsi="Calibri" w:cs="Calibri"/>
        </w:rPr>
      </w:pPr>
    </w:p>
    <w:p w14:paraId="64D74CCA" w14:textId="77777777" w:rsidR="002F216B" w:rsidRPr="00C35A94" w:rsidRDefault="002F216B" w:rsidP="002F216B">
      <w:pPr>
        <w:spacing w:line="360" w:lineRule="auto"/>
        <w:rPr>
          <w:rFonts w:ascii="Calibri" w:hAnsi="Calibri" w:cs="Calibri"/>
          <w:b/>
        </w:rPr>
      </w:pPr>
      <w:r w:rsidRPr="00C35A94">
        <w:rPr>
          <w:rFonts w:ascii="Calibri" w:hAnsi="Calibri" w:cs="Calibri"/>
          <w:b/>
        </w:rPr>
        <w:t xml:space="preserve">NOMBRE DEL </w:t>
      </w:r>
      <w:r w:rsidR="00C35A94" w:rsidRPr="00C35A94">
        <w:rPr>
          <w:rFonts w:ascii="Calibri" w:hAnsi="Calibri" w:cs="Calibri"/>
          <w:b/>
        </w:rPr>
        <w:t>ESTUDIANTE O LA ESTUDIANTE</w:t>
      </w:r>
      <w:r w:rsidRPr="00C35A94">
        <w:rPr>
          <w:rFonts w:ascii="Calibri" w:hAnsi="Calibri" w:cs="Calibri"/>
          <w:b/>
        </w:rPr>
        <w:t>:</w:t>
      </w:r>
    </w:p>
    <w:p w14:paraId="32A9DD9D" w14:textId="77777777" w:rsidR="0057138E" w:rsidRPr="00C35A94" w:rsidRDefault="0057138E" w:rsidP="00152E1E">
      <w:pPr>
        <w:pStyle w:val="Ttulo2"/>
        <w:spacing w:line="360" w:lineRule="auto"/>
        <w:jc w:val="both"/>
        <w:rPr>
          <w:rFonts w:ascii="Calibri" w:hAnsi="Calibri" w:cs="Calibri"/>
        </w:rPr>
      </w:pPr>
      <w:r w:rsidRPr="00C35A94">
        <w:rPr>
          <w:rFonts w:ascii="Calibri" w:hAnsi="Calibri" w:cs="Calibri"/>
        </w:rPr>
        <w:t>TÍTULO DEL TF</w:t>
      </w:r>
      <w:r w:rsidR="00C35A94" w:rsidRPr="00C35A94">
        <w:rPr>
          <w:rFonts w:ascii="Calibri" w:hAnsi="Calibri" w:cs="Calibri"/>
        </w:rPr>
        <w:t>G</w:t>
      </w:r>
      <w:r w:rsidRPr="00C35A94">
        <w:rPr>
          <w:rFonts w:ascii="Calibri" w:hAnsi="Calibri" w:cs="Calibri"/>
        </w:rPr>
        <w:t>:</w:t>
      </w:r>
    </w:p>
    <w:p w14:paraId="39A7B005" w14:textId="77777777" w:rsidR="0057138E" w:rsidRPr="00C35A94" w:rsidRDefault="0057138E" w:rsidP="00152E1E">
      <w:pPr>
        <w:spacing w:line="360" w:lineRule="auto"/>
        <w:rPr>
          <w:rFonts w:ascii="Calibri" w:hAnsi="Calibri" w:cs="Calibri"/>
          <w:b/>
        </w:rPr>
      </w:pPr>
      <w:r w:rsidRPr="00C35A94">
        <w:rPr>
          <w:rFonts w:ascii="Calibri" w:hAnsi="Calibri" w:cs="Calibri"/>
          <w:b/>
        </w:rPr>
        <w:t>NOMBRE DEL TUTOR</w:t>
      </w:r>
      <w:r w:rsidR="004F62FF" w:rsidRPr="00C35A94">
        <w:rPr>
          <w:rFonts w:ascii="Calibri" w:hAnsi="Calibri" w:cs="Calibri"/>
          <w:b/>
        </w:rPr>
        <w:t xml:space="preserve"> O TUTORA</w:t>
      </w:r>
      <w:r w:rsidRPr="00C35A94">
        <w:rPr>
          <w:rFonts w:ascii="Calibri" w:hAnsi="Calibri" w:cs="Calibri"/>
          <w:b/>
        </w:rPr>
        <w:t>:</w:t>
      </w:r>
    </w:p>
    <w:p w14:paraId="71187D70" w14:textId="77777777" w:rsidR="0057138E" w:rsidRPr="00C35A94" w:rsidRDefault="0057138E" w:rsidP="00152E1E">
      <w:pPr>
        <w:spacing w:line="360" w:lineRule="auto"/>
        <w:rPr>
          <w:rFonts w:ascii="Calibri" w:hAnsi="Calibri" w:cs="Calibri"/>
          <w:b/>
        </w:rPr>
      </w:pPr>
      <w:r w:rsidRPr="00C35A94">
        <w:rPr>
          <w:rFonts w:ascii="Calibri" w:hAnsi="Calibri" w:cs="Calibri"/>
          <w:b/>
        </w:rPr>
        <w:t>TI</w:t>
      </w:r>
      <w:r w:rsidR="00152E1E" w:rsidRPr="00C35A94">
        <w:rPr>
          <w:rFonts w:ascii="Calibri" w:hAnsi="Calibri" w:cs="Calibri"/>
          <w:b/>
        </w:rPr>
        <w:t>TULACIÓN</w:t>
      </w:r>
      <w:r w:rsidRPr="00C35A94">
        <w:rPr>
          <w:rFonts w:ascii="Calibri" w:hAnsi="Calibri" w:cs="Calibri"/>
          <w:b/>
        </w:rPr>
        <w:t>:</w:t>
      </w:r>
      <w:r w:rsidRPr="00C35A94">
        <w:rPr>
          <w:rFonts w:ascii="Calibri" w:hAnsi="Calibri" w:cs="Calibri"/>
          <w:b/>
        </w:rPr>
        <w:tab/>
      </w:r>
    </w:p>
    <w:p w14:paraId="539138C8" w14:textId="77777777" w:rsidR="003015C1" w:rsidRPr="00C35A94" w:rsidRDefault="00000000" w:rsidP="00DC73E8">
      <w:pPr>
        <w:spacing w:line="276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913591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DDC">
            <w:rPr>
              <w:rFonts w:ascii="MS Gothic" w:eastAsia="MS Gothic" w:hAnsi="MS Gothic" w:cs="Calibri" w:hint="eastAsia"/>
            </w:rPr>
            <w:t>☐</w:t>
          </w:r>
        </w:sdtContent>
      </w:sdt>
      <w:r w:rsidR="003015C1" w:rsidRPr="00C35A94">
        <w:rPr>
          <w:rFonts w:ascii="Calibri" w:hAnsi="Calibri" w:cs="Calibri"/>
        </w:rPr>
        <w:t xml:space="preserve"> </w:t>
      </w:r>
      <w:r w:rsidR="00152E1E" w:rsidRPr="00C35A94">
        <w:rPr>
          <w:rFonts w:ascii="Calibri" w:hAnsi="Calibri" w:cs="Calibri"/>
        </w:rPr>
        <w:t>Grado en Traducción e Interpretación Inglés-Alemán</w:t>
      </w:r>
    </w:p>
    <w:p w14:paraId="053C3DAE" w14:textId="77777777" w:rsidR="003015C1" w:rsidRPr="00C35A94" w:rsidRDefault="00000000" w:rsidP="00DC73E8">
      <w:pPr>
        <w:spacing w:line="276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436906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DDC">
            <w:rPr>
              <w:rFonts w:ascii="MS Gothic" w:eastAsia="MS Gothic" w:hAnsi="MS Gothic" w:cs="Calibri" w:hint="eastAsia"/>
            </w:rPr>
            <w:t>☐</w:t>
          </w:r>
        </w:sdtContent>
      </w:sdt>
      <w:r w:rsidR="00E33DDC" w:rsidRPr="00C35A94">
        <w:rPr>
          <w:rFonts w:ascii="Calibri" w:hAnsi="Calibri" w:cs="Calibri"/>
        </w:rPr>
        <w:t xml:space="preserve"> </w:t>
      </w:r>
      <w:r w:rsidR="00152E1E" w:rsidRPr="00C35A94">
        <w:rPr>
          <w:rFonts w:ascii="Calibri" w:hAnsi="Calibri" w:cs="Calibri"/>
        </w:rPr>
        <w:t>Grado en Traducción e Interpretación Inglés-Francés</w:t>
      </w:r>
    </w:p>
    <w:p w14:paraId="7316FAB3" w14:textId="77777777" w:rsidR="003015C1" w:rsidRPr="00C35A94" w:rsidRDefault="00000000" w:rsidP="00DC73E8">
      <w:pPr>
        <w:spacing w:line="276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24414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DDC">
            <w:rPr>
              <w:rFonts w:ascii="MS Gothic" w:eastAsia="MS Gothic" w:hAnsi="MS Gothic" w:cs="Calibri" w:hint="eastAsia"/>
            </w:rPr>
            <w:t>☐</w:t>
          </w:r>
        </w:sdtContent>
      </w:sdt>
      <w:r w:rsidR="00E33DDC" w:rsidRPr="00C35A94">
        <w:rPr>
          <w:rFonts w:ascii="Calibri" w:hAnsi="Calibri" w:cs="Calibri"/>
        </w:rPr>
        <w:t xml:space="preserve"> </w:t>
      </w:r>
      <w:r w:rsidR="00152E1E" w:rsidRPr="00C35A94">
        <w:rPr>
          <w:rFonts w:ascii="Calibri" w:hAnsi="Calibri" w:cs="Calibri"/>
        </w:rPr>
        <w:t xml:space="preserve">Doble </w:t>
      </w:r>
      <w:r w:rsidR="00D60F83" w:rsidRPr="00C35A94">
        <w:rPr>
          <w:rFonts w:ascii="Calibri" w:hAnsi="Calibri" w:cs="Calibri"/>
        </w:rPr>
        <w:t>Titulación</w:t>
      </w:r>
      <w:r w:rsidR="00152E1E" w:rsidRPr="00C35A94">
        <w:rPr>
          <w:rFonts w:ascii="Calibri" w:hAnsi="Calibri" w:cs="Calibri"/>
        </w:rPr>
        <w:t xml:space="preserve"> en Traducción e Interpretación</w:t>
      </w:r>
      <w:r w:rsidR="00DC73E8" w:rsidRPr="00C35A94">
        <w:rPr>
          <w:rFonts w:ascii="Calibri" w:hAnsi="Calibri" w:cs="Calibri"/>
        </w:rPr>
        <w:t xml:space="preserve"> Inglés</w:t>
      </w:r>
      <w:r w:rsidR="00503001">
        <w:rPr>
          <w:rFonts w:ascii="Calibri" w:hAnsi="Calibri" w:cs="Calibri"/>
        </w:rPr>
        <w:t>-</w:t>
      </w:r>
      <w:r w:rsidR="00DC73E8" w:rsidRPr="00C35A94">
        <w:rPr>
          <w:rFonts w:ascii="Calibri" w:hAnsi="Calibri" w:cs="Calibri"/>
        </w:rPr>
        <w:t xml:space="preserve">Alemán </w:t>
      </w:r>
      <w:r w:rsidR="00503001">
        <w:rPr>
          <w:rFonts w:ascii="Calibri" w:hAnsi="Calibri" w:cs="Calibri"/>
        </w:rPr>
        <w:t>e Inglés-</w:t>
      </w:r>
      <w:r w:rsidR="00DC73E8" w:rsidRPr="00C35A94">
        <w:rPr>
          <w:rFonts w:ascii="Calibri" w:hAnsi="Calibri" w:cs="Calibri"/>
        </w:rPr>
        <w:t>Francés</w:t>
      </w:r>
    </w:p>
    <w:p w14:paraId="539C9199" w14:textId="77777777" w:rsidR="00DC73E8" w:rsidRPr="00C35A94" w:rsidRDefault="00000000" w:rsidP="00DC73E8">
      <w:pPr>
        <w:spacing w:line="276" w:lineRule="auto"/>
        <w:rPr>
          <w:rFonts w:ascii="Calibri" w:hAnsi="Calibri" w:cs="Calibri"/>
          <w:b/>
        </w:rPr>
      </w:pPr>
      <w:sdt>
        <w:sdtPr>
          <w:rPr>
            <w:rFonts w:ascii="Calibri" w:hAnsi="Calibri" w:cs="Calibri"/>
          </w:rPr>
          <w:id w:val="1327551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DDC">
            <w:rPr>
              <w:rFonts w:ascii="MS Gothic" w:eastAsia="MS Gothic" w:hAnsi="MS Gothic" w:cs="Calibri" w:hint="eastAsia"/>
            </w:rPr>
            <w:t>☐</w:t>
          </w:r>
        </w:sdtContent>
      </w:sdt>
      <w:r w:rsidR="00E33DDC" w:rsidRPr="00C35A94">
        <w:rPr>
          <w:rFonts w:ascii="Calibri" w:hAnsi="Calibri" w:cs="Calibri"/>
        </w:rPr>
        <w:t xml:space="preserve"> </w:t>
      </w:r>
      <w:r w:rsidR="00DC73E8" w:rsidRPr="00C35A94">
        <w:rPr>
          <w:rFonts w:ascii="Calibri" w:hAnsi="Calibri" w:cs="Calibri"/>
        </w:rPr>
        <w:t>Doble Titulación en Traducción e Interpretación: Inglés – Alemán  y Turismo</w:t>
      </w:r>
    </w:p>
    <w:p w14:paraId="388A7C11" w14:textId="77777777" w:rsidR="0057138E" w:rsidRPr="00C35A94" w:rsidRDefault="000A43C7" w:rsidP="0057138E">
      <w:pPr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B7A8E" wp14:editId="38F95A8D">
                <wp:simplePos x="0" y="0"/>
                <wp:positionH relativeFrom="column">
                  <wp:posOffset>3352165</wp:posOffset>
                </wp:positionH>
                <wp:positionV relativeFrom="paragraph">
                  <wp:posOffset>129540</wp:posOffset>
                </wp:positionV>
                <wp:extent cx="900430" cy="340995"/>
                <wp:effectExtent l="0" t="0" r="0" b="190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7A79F" w14:textId="77777777" w:rsidR="0057138E" w:rsidRPr="00E33DDC" w:rsidRDefault="0057138E" w:rsidP="00E33D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B7A8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63.95pt;margin-top:10.2pt;width:70.9pt;height:2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">
                <v:textbox>
                  <w:txbxContent>
                    <w:p w14:paraId="21E7A79F" w14:textId="77777777" w:rsidR="0057138E" w:rsidRPr="00E33DDC" w:rsidRDefault="0057138E" w:rsidP="00E33DD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C657B7" w14:textId="77777777" w:rsidR="0057138E" w:rsidRPr="00C35A94" w:rsidRDefault="0057138E" w:rsidP="0057138E">
      <w:pPr>
        <w:jc w:val="both"/>
        <w:rPr>
          <w:rFonts w:ascii="Calibri" w:hAnsi="Calibri" w:cs="Calibri"/>
        </w:rPr>
      </w:pPr>
      <w:r w:rsidRPr="00C35A94">
        <w:rPr>
          <w:rFonts w:ascii="Calibri" w:hAnsi="Calibri" w:cs="Calibri"/>
          <w:b/>
          <w:bCs/>
        </w:rPr>
        <w:t>Se otorga la siguiente calificación sobre 10 puntos</w:t>
      </w:r>
      <w:r w:rsidR="00AA5E9C" w:rsidRPr="00C35A94">
        <w:rPr>
          <w:rFonts w:ascii="Calibri" w:hAnsi="Calibri" w:cs="Calibri"/>
        </w:rPr>
        <w:t>*</w:t>
      </w:r>
      <w:r w:rsidRPr="00C35A94">
        <w:rPr>
          <w:rFonts w:ascii="Calibri" w:hAnsi="Calibri" w:cs="Calibri"/>
        </w:rPr>
        <w:t xml:space="preserve">: </w:t>
      </w:r>
    </w:p>
    <w:p w14:paraId="5B1FE284" w14:textId="77777777" w:rsidR="0057138E" w:rsidRPr="00C35A94" w:rsidRDefault="0057138E" w:rsidP="0057138E">
      <w:pPr>
        <w:jc w:val="both"/>
        <w:rPr>
          <w:rFonts w:ascii="Calibri" w:hAnsi="Calibri" w:cs="Calibri"/>
        </w:rPr>
      </w:pPr>
    </w:p>
    <w:p w14:paraId="7141D664" w14:textId="398B8D23" w:rsidR="00AA5E9C" w:rsidRPr="00C35A94" w:rsidRDefault="00AA5E9C" w:rsidP="00AA5E9C">
      <w:pPr>
        <w:jc w:val="both"/>
        <w:rPr>
          <w:rFonts w:ascii="Calibri" w:hAnsi="Calibri" w:cs="Calibri"/>
          <w:bCs/>
        </w:rPr>
      </w:pPr>
      <w:r w:rsidRPr="00C35A94">
        <w:rPr>
          <w:rFonts w:ascii="Calibri" w:hAnsi="Calibri" w:cs="Calibri"/>
          <w:bCs/>
        </w:rPr>
        <w:t xml:space="preserve">* Esta calificación es el resultado de la suma de los siguientes componentes: trabajo </w:t>
      </w:r>
      <w:r w:rsidRPr="001E7DDD">
        <w:rPr>
          <w:rFonts w:ascii="Calibri" w:hAnsi="Calibri" w:cs="Calibri"/>
          <w:bCs/>
        </w:rPr>
        <w:t>escrito (</w:t>
      </w:r>
      <w:r w:rsidR="003E7282" w:rsidRPr="001E7DDD">
        <w:rPr>
          <w:rFonts w:ascii="Calibri" w:hAnsi="Calibri" w:cs="Calibri"/>
          <w:bCs/>
        </w:rPr>
        <w:t>5</w:t>
      </w:r>
      <w:r w:rsidRPr="001E7DDD">
        <w:rPr>
          <w:rFonts w:ascii="Calibri" w:hAnsi="Calibri" w:cs="Calibri"/>
          <w:bCs/>
        </w:rPr>
        <w:t>0%); cumplimiento del protocolo (</w:t>
      </w:r>
      <w:r w:rsidR="003E7282" w:rsidRPr="001E7DDD">
        <w:rPr>
          <w:rFonts w:ascii="Calibri" w:hAnsi="Calibri" w:cs="Calibri"/>
          <w:bCs/>
        </w:rPr>
        <w:t>1</w:t>
      </w:r>
      <w:r w:rsidRPr="001E7DDD">
        <w:rPr>
          <w:rFonts w:ascii="Calibri" w:hAnsi="Calibri" w:cs="Calibri"/>
          <w:bCs/>
        </w:rPr>
        <w:t>0%) y defensa oral (</w:t>
      </w:r>
      <w:r w:rsidR="003E7282" w:rsidRPr="001E7DDD">
        <w:rPr>
          <w:rFonts w:ascii="Calibri" w:hAnsi="Calibri" w:cs="Calibri"/>
          <w:bCs/>
        </w:rPr>
        <w:t>4</w:t>
      </w:r>
      <w:r w:rsidRPr="001E7DDD">
        <w:rPr>
          <w:rFonts w:ascii="Calibri" w:hAnsi="Calibri" w:cs="Calibri"/>
          <w:bCs/>
        </w:rPr>
        <w:t>0%)</w:t>
      </w:r>
      <w:r w:rsidR="006421E1">
        <w:rPr>
          <w:rFonts w:ascii="Calibri" w:hAnsi="Calibri" w:cs="Calibri"/>
          <w:bCs/>
        </w:rPr>
        <w:t>. La nota máxima en esta modalidad de evaluación es 8,9 puntos.</w:t>
      </w:r>
    </w:p>
    <w:p w14:paraId="05CA9E83" w14:textId="77777777" w:rsidR="0057138E" w:rsidRPr="00C35A94" w:rsidRDefault="0057138E" w:rsidP="0057138E">
      <w:pPr>
        <w:jc w:val="both"/>
        <w:rPr>
          <w:rFonts w:ascii="Calibri" w:hAnsi="Calibri" w:cs="Calibri"/>
        </w:rPr>
      </w:pPr>
    </w:p>
    <w:p w14:paraId="492FB585" w14:textId="77777777" w:rsidR="0057138E" w:rsidRPr="00C35A94" w:rsidRDefault="0057138E" w:rsidP="0057138E">
      <w:pPr>
        <w:jc w:val="both"/>
        <w:rPr>
          <w:rFonts w:ascii="Calibri" w:hAnsi="Calibri" w:cs="Calibri"/>
          <w:sz w:val="16"/>
        </w:rPr>
      </w:pPr>
    </w:p>
    <w:p w14:paraId="4653966B" w14:textId="77777777" w:rsidR="0057138E" w:rsidRPr="00C35A94" w:rsidRDefault="0057138E" w:rsidP="0057138E">
      <w:pPr>
        <w:rPr>
          <w:rFonts w:ascii="Calibri" w:hAnsi="Calibri" w:cs="Calibri"/>
        </w:rPr>
      </w:pPr>
      <w:r w:rsidRPr="00C35A94">
        <w:rPr>
          <w:rFonts w:ascii="Calibri" w:hAnsi="Calibri" w:cs="Calibri"/>
        </w:rPr>
        <w:t>Observaciones:</w:t>
      </w:r>
    </w:p>
    <w:p w14:paraId="0FBE5E51" w14:textId="77777777" w:rsidR="0057138E" w:rsidRPr="00C35A94" w:rsidRDefault="000A43C7" w:rsidP="0057138E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139935" wp14:editId="77E969C1">
                <wp:simplePos x="0" y="0"/>
                <wp:positionH relativeFrom="column">
                  <wp:posOffset>-3810</wp:posOffset>
                </wp:positionH>
                <wp:positionV relativeFrom="paragraph">
                  <wp:posOffset>5080</wp:posOffset>
                </wp:positionV>
                <wp:extent cx="5742305" cy="133794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54005" w14:textId="77777777" w:rsidR="0057138E" w:rsidRDefault="0057138E" w:rsidP="00571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9935" id="Cuadro de texto 2" o:spid="_x0000_s1027" type="#_x0000_t202" style="position:absolute;margin-left:-.3pt;margin-top:.4pt;width:452.15pt;height:10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">
                <v:textbox>
                  <w:txbxContent>
                    <w:p w14:paraId="24554005" w14:textId="77777777" w:rsidR="0057138E" w:rsidRDefault="0057138E" w:rsidP="0057138E"/>
                  </w:txbxContent>
                </v:textbox>
              </v:shape>
            </w:pict>
          </mc:Fallback>
        </mc:AlternateContent>
      </w:r>
    </w:p>
    <w:p w14:paraId="1534FBEE" w14:textId="77777777" w:rsidR="0057138E" w:rsidRPr="00C35A94" w:rsidRDefault="0057138E" w:rsidP="0057138E">
      <w:pPr>
        <w:rPr>
          <w:rFonts w:ascii="Calibri" w:hAnsi="Calibri" w:cs="Calibri"/>
        </w:rPr>
      </w:pPr>
    </w:p>
    <w:p w14:paraId="2CB19D46" w14:textId="77777777" w:rsidR="0057138E" w:rsidRPr="00C35A94" w:rsidRDefault="0057138E" w:rsidP="0057138E">
      <w:pPr>
        <w:rPr>
          <w:rFonts w:ascii="Calibri" w:hAnsi="Calibri" w:cs="Calibri"/>
        </w:rPr>
      </w:pPr>
    </w:p>
    <w:p w14:paraId="34EB48AB" w14:textId="77777777" w:rsidR="0057138E" w:rsidRPr="00C35A94" w:rsidRDefault="0057138E" w:rsidP="0057138E">
      <w:pPr>
        <w:rPr>
          <w:rFonts w:ascii="Calibri" w:hAnsi="Calibri" w:cs="Calibri"/>
        </w:rPr>
      </w:pPr>
    </w:p>
    <w:p w14:paraId="414F917A" w14:textId="77777777" w:rsidR="0057138E" w:rsidRPr="00C35A94" w:rsidRDefault="0057138E" w:rsidP="0057138E">
      <w:pPr>
        <w:rPr>
          <w:rFonts w:ascii="Calibri" w:hAnsi="Calibri" w:cs="Calibri"/>
        </w:rPr>
      </w:pPr>
    </w:p>
    <w:p w14:paraId="248CC87E" w14:textId="77777777" w:rsidR="0057138E" w:rsidRPr="00C35A94" w:rsidRDefault="0057138E" w:rsidP="0057138E">
      <w:pPr>
        <w:rPr>
          <w:rFonts w:ascii="Calibri" w:hAnsi="Calibri" w:cs="Calibri"/>
        </w:rPr>
      </w:pPr>
    </w:p>
    <w:p w14:paraId="47F45514" w14:textId="77777777" w:rsidR="0057138E" w:rsidRPr="00C35A94" w:rsidRDefault="0057138E" w:rsidP="0057138E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Calibri"/>
        </w:rPr>
      </w:pPr>
    </w:p>
    <w:p w14:paraId="0370A8CD" w14:textId="77777777" w:rsidR="0057138E" w:rsidRPr="00C35A94" w:rsidRDefault="0057138E" w:rsidP="0057138E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Calibri"/>
        </w:rPr>
      </w:pPr>
    </w:p>
    <w:p w14:paraId="22580E55" w14:textId="77777777" w:rsidR="0057138E" w:rsidRPr="00C35A94" w:rsidRDefault="0057138E" w:rsidP="0057138E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 w:cs="Calibri"/>
        </w:rPr>
      </w:pPr>
    </w:p>
    <w:p w14:paraId="272A974A" w14:textId="77777777" w:rsidR="0057138E" w:rsidRPr="00C35A94" w:rsidRDefault="00DC73E8" w:rsidP="0057138E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 w:cs="Calibri"/>
        </w:rPr>
      </w:pPr>
      <w:r w:rsidRPr="00C35A94">
        <w:rPr>
          <w:rFonts w:ascii="Calibri" w:hAnsi="Calibri" w:cs="Calibri"/>
        </w:rPr>
        <w:t>Las Palmas de Gran Canaria</w:t>
      </w:r>
      <w:r w:rsidR="00C35A94">
        <w:rPr>
          <w:rFonts w:ascii="Calibri" w:hAnsi="Calibri" w:cs="Calibri"/>
        </w:rPr>
        <w:t>, a fecha de la firma digital.</w:t>
      </w:r>
    </w:p>
    <w:p w14:paraId="27FAC581" w14:textId="77777777" w:rsidR="0057138E" w:rsidRPr="00C35A94" w:rsidRDefault="0057138E" w:rsidP="0057138E">
      <w:pPr>
        <w:jc w:val="both"/>
        <w:rPr>
          <w:rFonts w:ascii="Calibri" w:hAnsi="Calibri" w:cs="Calibri"/>
        </w:rPr>
      </w:pPr>
    </w:p>
    <w:p w14:paraId="5A77B49D" w14:textId="77777777" w:rsidR="0057138E" w:rsidRPr="00C35A94" w:rsidRDefault="0057138E" w:rsidP="0057138E">
      <w:pPr>
        <w:jc w:val="center"/>
        <w:rPr>
          <w:rFonts w:ascii="Calibri" w:hAnsi="Calibri" w:cs="Calibri"/>
        </w:rPr>
      </w:pPr>
      <w:r w:rsidRPr="00C35A94">
        <w:rPr>
          <w:rFonts w:ascii="Calibri" w:hAnsi="Calibri" w:cs="Calibri"/>
        </w:rPr>
        <w:t>El tutor</w:t>
      </w:r>
      <w:r w:rsidR="004F62FF" w:rsidRPr="00C35A94">
        <w:rPr>
          <w:rFonts w:ascii="Calibri" w:hAnsi="Calibri" w:cs="Calibri"/>
        </w:rPr>
        <w:t xml:space="preserve"> o la tutora</w:t>
      </w:r>
    </w:p>
    <w:p w14:paraId="3D58C134" w14:textId="77777777" w:rsidR="0057138E" w:rsidRPr="00C35A94" w:rsidRDefault="0057138E" w:rsidP="0057138E">
      <w:pPr>
        <w:jc w:val="both"/>
        <w:rPr>
          <w:rFonts w:ascii="Calibri" w:hAnsi="Calibri" w:cs="Calibri"/>
        </w:rPr>
      </w:pPr>
    </w:p>
    <w:p w14:paraId="10F8BD63" w14:textId="77777777" w:rsidR="00152E1E" w:rsidRPr="00C35A94" w:rsidRDefault="00152E1E" w:rsidP="0057138E">
      <w:pPr>
        <w:jc w:val="center"/>
        <w:rPr>
          <w:rFonts w:ascii="Calibri" w:hAnsi="Calibri" w:cs="Calibri"/>
        </w:rPr>
      </w:pPr>
    </w:p>
    <w:p w14:paraId="31863C1C" w14:textId="77777777" w:rsidR="00DC73E8" w:rsidRPr="00C35A94" w:rsidRDefault="00DC73E8" w:rsidP="0057138E">
      <w:pPr>
        <w:jc w:val="center"/>
        <w:rPr>
          <w:rFonts w:ascii="Calibri" w:hAnsi="Calibri" w:cs="Calibri"/>
        </w:rPr>
      </w:pPr>
    </w:p>
    <w:p w14:paraId="05BCBA0B" w14:textId="77777777" w:rsidR="00152E1E" w:rsidRPr="00C35A94" w:rsidRDefault="00152E1E" w:rsidP="0057138E">
      <w:pPr>
        <w:jc w:val="center"/>
        <w:rPr>
          <w:rFonts w:ascii="Calibri" w:hAnsi="Calibri" w:cs="Calibri"/>
        </w:rPr>
      </w:pPr>
    </w:p>
    <w:p w14:paraId="3439F07E" w14:textId="77777777" w:rsidR="00152E1E" w:rsidRPr="00C35A94" w:rsidRDefault="00152E1E" w:rsidP="00271EFE">
      <w:pPr>
        <w:jc w:val="center"/>
        <w:rPr>
          <w:rFonts w:ascii="Calibri" w:hAnsi="Calibri" w:cs="Calibri"/>
        </w:rPr>
      </w:pPr>
    </w:p>
    <w:p w14:paraId="2DCBE9F7" w14:textId="77777777" w:rsidR="0057138E" w:rsidRPr="00C35A94" w:rsidRDefault="0057138E" w:rsidP="00271EFE">
      <w:pPr>
        <w:jc w:val="center"/>
        <w:rPr>
          <w:rFonts w:ascii="Calibri" w:hAnsi="Calibri" w:cs="Calibri"/>
        </w:rPr>
      </w:pPr>
      <w:r w:rsidRPr="00C35A94">
        <w:rPr>
          <w:rFonts w:ascii="Calibri" w:hAnsi="Calibri" w:cs="Calibri"/>
        </w:rPr>
        <w:t>Fdo.: …………………..</w:t>
      </w:r>
    </w:p>
    <w:sectPr w:rsidR="0057138E" w:rsidRPr="00C35A9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9A4D9" w14:textId="77777777" w:rsidR="00F34EDD" w:rsidRDefault="00F34EDD" w:rsidP="00DC73E8">
      <w:r>
        <w:separator/>
      </w:r>
    </w:p>
  </w:endnote>
  <w:endnote w:type="continuationSeparator" w:id="0">
    <w:p w14:paraId="005B07AF" w14:textId="77777777" w:rsidR="00F34EDD" w:rsidRDefault="00F34EDD" w:rsidP="00DC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9A020" w14:textId="77777777" w:rsidR="00F34EDD" w:rsidRDefault="00F34EDD" w:rsidP="00DC73E8">
      <w:r>
        <w:separator/>
      </w:r>
    </w:p>
  </w:footnote>
  <w:footnote w:type="continuationSeparator" w:id="0">
    <w:p w14:paraId="4C6DBFB8" w14:textId="77777777" w:rsidR="00F34EDD" w:rsidRDefault="00F34EDD" w:rsidP="00DC7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6568B" w14:textId="77777777" w:rsidR="00DC73E8" w:rsidRDefault="000A43C7">
    <w:pPr>
      <w:pStyle w:val="Encabezado"/>
    </w:pPr>
    <w:r w:rsidRPr="00EC5E0A">
      <w:rPr>
        <w:noProof/>
      </w:rPr>
      <w:drawing>
        <wp:inline distT="0" distB="0" distL="0" distR="0" wp14:anchorId="735DE39D" wp14:editId="73F1E4E9">
          <wp:extent cx="4031615" cy="1017905"/>
          <wp:effectExtent l="0" t="0" r="0" b="0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161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8E"/>
    <w:rsid w:val="00077025"/>
    <w:rsid w:val="000A43C7"/>
    <w:rsid w:val="000F628B"/>
    <w:rsid w:val="000F7BE2"/>
    <w:rsid w:val="00152E1E"/>
    <w:rsid w:val="001E7DDD"/>
    <w:rsid w:val="00261C50"/>
    <w:rsid w:val="00271EFE"/>
    <w:rsid w:val="002D621E"/>
    <w:rsid w:val="002F216B"/>
    <w:rsid w:val="003015C1"/>
    <w:rsid w:val="003E7282"/>
    <w:rsid w:val="003F595A"/>
    <w:rsid w:val="00453B2D"/>
    <w:rsid w:val="004B2AB7"/>
    <w:rsid w:val="004F62FF"/>
    <w:rsid w:val="00503001"/>
    <w:rsid w:val="00516F8E"/>
    <w:rsid w:val="00526F2C"/>
    <w:rsid w:val="0057138E"/>
    <w:rsid w:val="005F01C8"/>
    <w:rsid w:val="006421E1"/>
    <w:rsid w:val="00705247"/>
    <w:rsid w:val="00774CE2"/>
    <w:rsid w:val="00865798"/>
    <w:rsid w:val="00AA5E9C"/>
    <w:rsid w:val="00AC307D"/>
    <w:rsid w:val="00B1330A"/>
    <w:rsid w:val="00B279A3"/>
    <w:rsid w:val="00C35A94"/>
    <w:rsid w:val="00C5490E"/>
    <w:rsid w:val="00C96F89"/>
    <w:rsid w:val="00D60F83"/>
    <w:rsid w:val="00D94F2E"/>
    <w:rsid w:val="00DC73E8"/>
    <w:rsid w:val="00E33DDC"/>
    <w:rsid w:val="00EB076C"/>
    <w:rsid w:val="00ED1E19"/>
    <w:rsid w:val="00F3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D4E35"/>
  <w15:chartTrackingRefBased/>
  <w15:docId w15:val="{10E5B9CD-1A4F-4C0C-ABE6-17E31FB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38E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57138E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57138E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5713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7138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C73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C73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5F52-1CF6-4A5F-B577-B5C23A11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é Isern González</cp:lastModifiedBy>
  <cp:revision>5</cp:revision>
  <cp:lastPrinted>2025-02-05T08:52:00Z</cp:lastPrinted>
  <dcterms:created xsi:type="dcterms:W3CDTF">2025-02-18T12:26:00Z</dcterms:created>
  <dcterms:modified xsi:type="dcterms:W3CDTF">2025-12-02T12:03:00Z</dcterms:modified>
</cp:coreProperties>
</file>